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24" w:rsidRDefault="003B4109" w:rsidP="002F5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Перечень пустующих домов, расположенных на территории </w:t>
      </w:r>
      <w:proofErr w:type="spellStart"/>
      <w:r w:rsidR="009B0934">
        <w:rPr>
          <w:rFonts w:ascii="Times New Roman" w:hAnsi="Times New Roman" w:cs="Times New Roman"/>
          <w:b/>
          <w:i/>
          <w:sz w:val="30"/>
          <w:szCs w:val="30"/>
        </w:rPr>
        <w:t>Катков</w:t>
      </w:r>
      <w:r w:rsidR="0058602E">
        <w:rPr>
          <w:rFonts w:ascii="Times New Roman" w:hAnsi="Times New Roman" w:cs="Times New Roman"/>
          <w:b/>
          <w:i/>
          <w:sz w:val="30"/>
          <w:szCs w:val="30"/>
        </w:rPr>
        <w:t>ского</w:t>
      </w:r>
      <w:proofErr w:type="spellEnd"/>
      <w:r w:rsidR="0058602E">
        <w:rPr>
          <w:rFonts w:ascii="Times New Roman" w:hAnsi="Times New Roman" w:cs="Times New Roman"/>
          <w:b/>
          <w:i/>
          <w:sz w:val="30"/>
          <w:szCs w:val="30"/>
        </w:rPr>
        <w:t xml:space="preserve"> сельского Совета</w:t>
      </w: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</w:p>
    <w:p w:rsidR="00281448" w:rsidRDefault="001A60EB" w:rsidP="002F5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лежащих </w:t>
      </w:r>
      <w:r w:rsidR="0058602E">
        <w:rPr>
          <w:rFonts w:ascii="Times New Roman" w:hAnsi="Times New Roman" w:cs="Times New Roman"/>
          <w:b/>
          <w:i/>
          <w:sz w:val="30"/>
          <w:szCs w:val="30"/>
        </w:rPr>
        <w:t>включе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>н</w:t>
      </w:r>
      <w:r>
        <w:rPr>
          <w:rFonts w:ascii="Times New Roman" w:hAnsi="Times New Roman" w:cs="Times New Roman"/>
          <w:b/>
          <w:i/>
          <w:sz w:val="30"/>
          <w:szCs w:val="30"/>
        </w:rPr>
        <w:t>ию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 в регистр учета пустующих домов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843"/>
        <w:gridCol w:w="1418"/>
        <w:gridCol w:w="1417"/>
        <w:gridCol w:w="1418"/>
        <w:gridCol w:w="1417"/>
        <w:gridCol w:w="1276"/>
        <w:gridCol w:w="1134"/>
        <w:gridCol w:w="1143"/>
        <w:gridCol w:w="1421"/>
        <w:gridCol w:w="1830"/>
        <w:gridCol w:w="1134"/>
      </w:tblGrid>
      <w:tr w:rsidR="00EA4E6D" w:rsidRPr="004D3DD9" w:rsidTr="00550204">
        <w:tc>
          <w:tcPr>
            <w:tcW w:w="56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DD9">
              <w:rPr>
                <w:rFonts w:ascii="Times New Roman" w:hAnsi="Times New Roman" w:cs="Times New Roman"/>
              </w:rPr>
              <w:t>Место-нахождение</w:t>
            </w:r>
            <w:proofErr w:type="spellEnd"/>
            <w:proofErr w:type="gramEnd"/>
            <w:r w:rsidRPr="004D3DD9">
              <w:rPr>
                <w:rFonts w:ascii="Times New Roman" w:hAnsi="Times New Roman" w:cs="Times New Roman"/>
              </w:rPr>
              <w:t xml:space="preserve"> пустующего дома</w:t>
            </w:r>
          </w:p>
        </w:tc>
        <w:tc>
          <w:tcPr>
            <w:tcW w:w="1418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еречень лиц, имеющих право на пользование пустующим домом, в т.ч. лицо</w:t>
            </w:r>
            <w:r w:rsidR="005A78FB">
              <w:rPr>
                <w:rFonts w:ascii="Times New Roman" w:hAnsi="Times New Roman" w:cs="Times New Roman"/>
              </w:rPr>
              <w:t>, которому дом принадлежал на праве собственности (в случае наличия этих сведений)</w:t>
            </w:r>
            <w:r w:rsidRPr="004D3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Размеры пустующего дома, </w:t>
            </w:r>
            <w:proofErr w:type="gramStart"/>
            <w:r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Pr="004D3DD9">
              <w:rPr>
                <w:rFonts w:ascii="Times New Roman" w:hAnsi="Times New Roman" w:cs="Times New Roman"/>
              </w:rPr>
              <w:t>.кв.</w:t>
            </w:r>
          </w:p>
          <w:p w:rsidR="005A78FB" w:rsidRPr="004D3DD9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Площадь </w:t>
            </w:r>
          </w:p>
          <w:p w:rsidR="004D3DD9" w:rsidRPr="004D3DD9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3DD9" w:rsidRPr="004D3DD9">
              <w:rPr>
                <w:rFonts w:ascii="Times New Roman" w:hAnsi="Times New Roman" w:cs="Times New Roman"/>
              </w:rPr>
              <w:t xml:space="preserve">устующего дома </w:t>
            </w:r>
            <w:proofErr w:type="gramStart"/>
            <w:r w:rsidR="004D3DD9"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="004D3DD9" w:rsidRPr="004D3DD9">
              <w:rPr>
                <w:rFonts w:ascii="Times New Roman" w:hAnsi="Times New Roman" w:cs="Times New Roman"/>
              </w:rPr>
              <w:t>.кв.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1276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1134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1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одземная этажность (при ее наличии)</w:t>
            </w:r>
          </w:p>
        </w:tc>
        <w:tc>
          <w:tcPr>
            <w:tcW w:w="1421" w:type="dxa"/>
          </w:tcPr>
          <w:p w:rsidR="004D3DD9" w:rsidRPr="004D3DD9" w:rsidRDefault="004D3DD9" w:rsidP="004D3DD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Составные части и </w:t>
            </w:r>
            <w:proofErr w:type="spellStart"/>
            <w:r w:rsidRPr="004D3DD9">
              <w:rPr>
                <w:rFonts w:ascii="Times New Roman" w:hAnsi="Times New Roman" w:cs="Times New Roman"/>
              </w:rPr>
              <w:t>принадлежн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4D3DD9">
              <w:rPr>
                <w:rFonts w:ascii="Times New Roman" w:hAnsi="Times New Roman" w:cs="Times New Roman"/>
              </w:rPr>
              <w:t xml:space="preserve">устующего дома, в т. ч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Pr="004D3DD9">
              <w:rPr>
                <w:rFonts w:ascii="Times New Roman" w:hAnsi="Times New Roman" w:cs="Times New Roman"/>
              </w:rPr>
              <w:t>оз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4D3DD9">
              <w:rPr>
                <w:rFonts w:ascii="Times New Roman" w:hAnsi="Times New Roman" w:cs="Times New Roman"/>
              </w:rPr>
              <w:t xml:space="preserve"> иные постройки, а также степень износа, %</w:t>
            </w:r>
          </w:p>
        </w:tc>
        <w:tc>
          <w:tcPr>
            <w:tcW w:w="1830" w:type="dxa"/>
          </w:tcPr>
          <w:p w:rsidR="004D3DD9" w:rsidRPr="004D3DD9" w:rsidRDefault="004D3DD9" w:rsidP="004D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емельном участке в т.ч. о пл</w:t>
            </w:r>
            <w:r w:rsidR="005A78FB">
              <w:rPr>
                <w:rFonts w:ascii="Times New Roman" w:hAnsi="Times New Roman" w:cs="Times New Roman"/>
              </w:rPr>
              <w:t xml:space="preserve">ощади, виде вещного </w:t>
            </w:r>
            <w:r>
              <w:rPr>
                <w:rFonts w:ascii="Times New Roman" w:hAnsi="Times New Roman" w:cs="Times New Roman"/>
              </w:rPr>
              <w:t>права, наличи</w:t>
            </w:r>
            <w:r w:rsidR="005A78FB">
              <w:rPr>
                <w:rFonts w:ascii="Times New Roman" w:hAnsi="Times New Roman" w:cs="Times New Roman"/>
              </w:rPr>
              <w:t>и ограничений в использовании (при ее наличии)</w:t>
            </w:r>
          </w:p>
        </w:tc>
        <w:tc>
          <w:tcPr>
            <w:tcW w:w="1134" w:type="dxa"/>
          </w:tcPr>
          <w:p w:rsidR="004D3DD9" w:rsidRPr="004D3DD9" w:rsidRDefault="005A78FB" w:rsidP="004D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вижимого имущества (при ее наличии)</w:t>
            </w:r>
          </w:p>
        </w:tc>
      </w:tr>
      <w:tr w:rsidR="00EA4E6D" w:rsidTr="00550204">
        <w:tc>
          <w:tcPr>
            <w:tcW w:w="56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1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0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2</w:t>
            </w:r>
          </w:p>
        </w:tc>
      </w:tr>
      <w:tr w:rsidR="00EA4E6D" w:rsidTr="00550204">
        <w:tc>
          <w:tcPr>
            <w:tcW w:w="567" w:type="dxa"/>
          </w:tcPr>
          <w:p w:rsidR="005A78FB" w:rsidRPr="002F5924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A78FB" w:rsidRPr="002F5924" w:rsidRDefault="0058602E" w:rsidP="009B0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9B0934">
              <w:rPr>
                <w:rFonts w:ascii="Times New Roman" w:hAnsi="Times New Roman" w:cs="Times New Roman"/>
              </w:rPr>
              <w:t>Поблин</w:t>
            </w:r>
            <w:proofErr w:type="spellEnd"/>
            <w:r w:rsidR="009B09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д.</w:t>
            </w:r>
            <w:r w:rsidR="009B0934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418" w:type="dxa"/>
          </w:tcPr>
          <w:p w:rsidR="0058602E" w:rsidRDefault="009B0934" w:rsidP="003B41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ибуш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Игорь Григорьевич</w:t>
            </w:r>
          </w:p>
          <w:p w:rsidR="009B0934" w:rsidRDefault="009B0934" w:rsidP="003B41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ибуш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ладимир Григорьевич</w:t>
            </w:r>
          </w:p>
          <w:p w:rsidR="009B0934" w:rsidRPr="002F5924" w:rsidRDefault="009B0934" w:rsidP="003B4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78FB" w:rsidRPr="006F5FB2" w:rsidRDefault="009B0934" w:rsidP="009B0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5FB2" w:rsidRPr="006F5FB2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A78FB" w:rsidRPr="006F5FB2" w:rsidRDefault="006F5FB2" w:rsidP="009B0934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</w:t>
            </w:r>
            <w:r w:rsidR="009B0934">
              <w:rPr>
                <w:rFonts w:ascii="Times New Roman" w:eastAsia="Times New Roman" w:hAnsi="Times New Roman"/>
                <w:lang w:eastAsia="ru-RU"/>
              </w:rPr>
              <w:t>4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>8</w:t>
            </w:r>
            <w:r w:rsidR="0058602E" w:rsidRPr="006F5F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78FB" w:rsidRPr="006F5FB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="005A78FB"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5A78FB" w:rsidRPr="006F5FB2" w:rsidRDefault="009B0934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</w:t>
            </w:r>
          </w:p>
        </w:tc>
        <w:tc>
          <w:tcPr>
            <w:tcW w:w="1276" w:type="dxa"/>
          </w:tcPr>
          <w:p w:rsidR="005A78FB" w:rsidRPr="006F5FB2" w:rsidRDefault="006F5FB2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1134" w:type="dxa"/>
          </w:tcPr>
          <w:p w:rsidR="005A78FB" w:rsidRPr="006F5FB2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1143" w:type="dxa"/>
          </w:tcPr>
          <w:p w:rsidR="005A78FB" w:rsidRPr="006F5FB2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</w:tcPr>
          <w:p w:rsidR="005A78FB" w:rsidRPr="006F5FB2" w:rsidRDefault="002F5924" w:rsidP="009B0934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 w:rsidR="009B0934">
              <w:rPr>
                <w:rFonts w:ascii="Times New Roman" w:eastAsia="Times New Roman" w:hAnsi="Times New Roman"/>
                <w:lang w:eastAsia="ru-RU"/>
              </w:rPr>
              <w:t>7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5%; 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постройка 9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830" w:type="dxa"/>
          </w:tcPr>
          <w:p w:rsidR="005A78FB" w:rsidRPr="002F5924" w:rsidRDefault="0058602E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5A78FB" w:rsidRPr="002F5924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9B0934" w:rsidTr="00550204">
        <w:tc>
          <w:tcPr>
            <w:tcW w:w="567" w:type="dxa"/>
          </w:tcPr>
          <w:p w:rsidR="009B0934" w:rsidRPr="002F5924" w:rsidRDefault="009B0934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B0934" w:rsidRPr="002F5924" w:rsidRDefault="009B0934" w:rsidP="009B0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сарич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59</w:t>
            </w:r>
          </w:p>
        </w:tc>
        <w:tc>
          <w:tcPr>
            <w:tcW w:w="1418" w:type="dxa"/>
          </w:tcPr>
          <w:p w:rsidR="009B0934" w:rsidRPr="002F5924" w:rsidRDefault="009B0934" w:rsidP="00E33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0934" w:rsidRPr="006F5FB2" w:rsidRDefault="009B0934" w:rsidP="000E0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F5FB2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B0934" w:rsidRPr="006F5FB2" w:rsidRDefault="009B0934" w:rsidP="000E0EE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>8 м</w:t>
            </w:r>
            <w:proofErr w:type="gramStart"/>
            <w:r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9B0934" w:rsidRPr="006F5FB2" w:rsidRDefault="009B0934" w:rsidP="000E0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</w:t>
            </w:r>
          </w:p>
        </w:tc>
        <w:tc>
          <w:tcPr>
            <w:tcW w:w="1276" w:type="dxa"/>
          </w:tcPr>
          <w:p w:rsidR="009B0934" w:rsidRPr="006F5FB2" w:rsidRDefault="009B0934" w:rsidP="000E0EE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1134" w:type="dxa"/>
          </w:tcPr>
          <w:p w:rsidR="009B0934" w:rsidRPr="006F5FB2" w:rsidRDefault="009B0934" w:rsidP="000E0EE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1143" w:type="dxa"/>
          </w:tcPr>
          <w:p w:rsidR="009B0934" w:rsidRPr="006F5FB2" w:rsidRDefault="009B0934" w:rsidP="000E0EE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</w:tcPr>
          <w:p w:rsidR="009B0934" w:rsidRPr="006F5FB2" w:rsidRDefault="009B0934" w:rsidP="009B0934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%; </w:t>
            </w:r>
          </w:p>
        </w:tc>
        <w:tc>
          <w:tcPr>
            <w:tcW w:w="1830" w:type="dxa"/>
          </w:tcPr>
          <w:p w:rsidR="009B0934" w:rsidRPr="002F5924" w:rsidRDefault="009B0934" w:rsidP="000E0EE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9B0934" w:rsidRPr="002F5924" w:rsidRDefault="009B0934" w:rsidP="000E0EE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60EB" w:rsidRPr="00EA4E6D" w:rsidRDefault="001A60EB" w:rsidP="001A60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ложение: Всем </w:t>
      </w:r>
      <w:r w:rsidR="00613176">
        <w:rPr>
          <w:rFonts w:ascii="Times New Roman" w:hAnsi="Times New Roman" w:cs="Times New Roman"/>
          <w:sz w:val="30"/>
          <w:szCs w:val="30"/>
        </w:rPr>
        <w:t>заинтересованным лицам в течение</w:t>
      </w:r>
      <w:r>
        <w:rPr>
          <w:rFonts w:ascii="Times New Roman" w:hAnsi="Times New Roman" w:cs="Times New Roman"/>
          <w:sz w:val="30"/>
          <w:szCs w:val="30"/>
        </w:rPr>
        <w:t xml:space="preserve"> 1 месяца с момента опубликования сведений о пустующих жилых домах, подлежащих включению в регистр учета пустующих домов, находящихся в сельской местности, обратиться в райисполком с письменным заявлением о намерении использования пустующего дома для проживания.</w:t>
      </w: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7BFD"/>
    <w:rsid w:val="000474B2"/>
    <w:rsid w:val="000D6707"/>
    <w:rsid w:val="001A60EB"/>
    <w:rsid w:val="00281448"/>
    <w:rsid w:val="002A6080"/>
    <w:rsid w:val="002F5924"/>
    <w:rsid w:val="003B4109"/>
    <w:rsid w:val="004D3DD9"/>
    <w:rsid w:val="004F1F8C"/>
    <w:rsid w:val="00550204"/>
    <w:rsid w:val="0058602E"/>
    <w:rsid w:val="005A78FB"/>
    <w:rsid w:val="00613176"/>
    <w:rsid w:val="006761BB"/>
    <w:rsid w:val="006F5FB2"/>
    <w:rsid w:val="0071154F"/>
    <w:rsid w:val="00826119"/>
    <w:rsid w:val="008D7CC7"/>
    <w:rsid w:val="009B0934"/>
    <w:rsid w:val="00A90751"/>
    <w:rsid w:val="00B152BB"/>
    <w:rsid w:val="00B35CDF"/>
    <w:rsid w:val="00CB691C"/>
    <w:rsid w:val="00E5064D"/>
    <w:rsid w:val="00EA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7C56-BCFF-4F73-8112-9488C8C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User</cp:lastModifiedBy>
  <cp:revision>9</cp:revision>
  <cp:lastPrinted>2020-04-17T12:17:00Z</cp:lastPrinted>
  <dcterms:created xsi:type="dcterms:W3CDTF">2019-05-31T08:28:00Z</dcterms:created>
  <dcterms:modified xsi:type="dcterms:W3CDTF">2020-04-17T12:17:00Z</dcterms:modified>
</cp:coreProperties>
</file>